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8A3D5D">
        <w:t>30</w:t>
      </w:r>
      <w:r w:rsidR="00CA763D" w:rsidRPr="009F100F">
        <w:t>.04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846E8C" w:rsidRDefault="00F23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8A3D5D" w:rsidRPr="00F33117" w:rsidRDefault="008A3D5D" w:rsidP="008A3D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1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и мир на рубеже XIX—XX вв.: динамика и противоречия развития</w:t>
            </w:r>
          </w:p>
          <w:p w:rsidR="006F4594" w:rsidRDefault="008A3D5D" w:rsidP="006F4594">
            <w:pPr>
              <w:rPr>
                <w:rFonts w:ascii="Times New Roman" w:hAnsi="Times New Roman"/>
                <w:sz w:val="24"/>
                <w:szCs w:val="24"/>
              </w:rPr>
            </w:pPr>
            <w:r w:rsidRPr="00DA0255">
              <w:rPr>
                <w:rFonts w:ascii="Times New Roman" w:hAnsi="Times New Roman"/>
                <w:sz w:val="24"/>
                <w:szCs w:val="24"/>
              </w:rPr>
              <w:t>§ 26, читать, отвечать на вопросы после параграфа</w:t>
            </w:r>
          </w:p>
          <w:p w:rsidR="008A3D5D" w:rsidRDefault="008A3D5D" w:rsidP="008A3D5D">
            <w:pPr>
              <w:jc w:val="center"/>
            </w:pPr>
            <w:hyperlink r:id="rId6" w:history="1">
              <w:r>
                <w:rPr>
                  <w:rStyle w:val="a4"/>
                </w:rPr>
                <w:t>https://www.yaklass.ru/Exercise/TestWorkPreview/66e7d447-a2d0-4824-a91c-bb589c68befb?inTestWork=false</w:t>
              </w:r>
            </w:hyperlink>
          </w:p>
          <w:p w:rsidR="008A3D5D" w:rsidRPr="00A6439D" w:rsidRDefault="008A3D5D" w:rsidP="008A3D5D">
            <w:pPr>
              <w:rPr>
                <w:sz w:val="26"/>
                <w:szCs w:val="26"/>
              </w:rPr>
            </w:pPr>
            <w:r>
              <w:t>теория</w:t>
            </w:r>
          </w:p>
        </w:tc>
        <w:tc>
          <w:tcPr>
            <w:tcW w:w="3402" w:type="dxa"/>
          </w:tcPr>
          <w:p w:rsidR="00940679" w:rsidRDefault="008A3D5D" w:rsidP="000A112E">
            <w:pPr>
              <w:pStyle w:val="TableContents"/>
            </w:pPr>
            <w:proofErr w:type="spellStart"/>
            <w:r w:rsidRPr="00864EA0">
              <w:t>Самопроверка</w:t>
            </w:r>
            <w:proofErr w:type="spellEnd"/>
            <w:r w:rsidRPr="00864EA0">
              <w:t xml:space="preserve"> </w:t>
            </w:r>
            <w:proofErr w:type="spellStart"/>
            <w:r w:rsidRPr="00864EA0">
              <w:t>по</w:t>
            </w:r>
            <w:proofErr w:type="spellEnd"/>
            <w:r w:rsidRPr="00864EA0">
              <w:t xml:space="preserve"> </w:t>
            </w:r>
            <w:proofErr w:type="spellStart"/>
            <w:r w:rsidRPr="00864EA0">
              <w:t>вопросам</w:t>
            </w:r>
            <w:proofErr w:type="spellEnd"/>
            <w:r w:rsidRPr="00864EA0"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темы</w:t>
            </w:r>
            <w:proofErr w:type="spellEnd"/>
          </w:p>
        </w:tc>
        <w:tc>
          <w:tcPr>
            <w:tcW w:w="1842" w:type="dxa"/>
          </w:tcPr>
          <w:p w:rsidR="00940679" w:rsidRPr="009F100F" w:rsidRDefault="008A3D5D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следующего урока</w:t>
            </w:r>
            <w:bookmarkStart w:id="0" w:name="_GoBack"/>
            <w:bookmarkEnd w:id="0"/>
          </w:p>
        </w:tc>
      </w:tr>
      <w:tr w:rsidR="00F2355F" w:rsidRPr="009F100F" w:rsidTr="000F2779">
        <w:tc>
          <w:tcPr>
            <w:tcW w:w="919" w:type="dxa"/>
          </w:tcPr>
          <w:p w:rsidR="00F2355F" w:rsidRPr="009F100F" w:rsidRDefault="00F2355F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F2355F" w:rsidRPr="009F100F" w:rsidRDefault="00F2355F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83" w:type="dxa"/>
          </w:tcPr>
          <w:p w:rsidR="00F2355F" w:rsidRDefault="00F2355F" w:rsidP="00940679">
            <w:r>
              <w:t>Население района. Хозяйство Дальнего Восто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.56, 57, стр.300-308</w:t>
            </w:r>
          </w:p>
          <w:p w:rsidR="00F2355F" w:rsidRDefault="00F2355F" w:rsidP="00F2355F">
            <w:proofErr w:type="spellStart"/>
            <w:r>
              <w:t>Запись</w:t>
            </w:r>
            <w:proofErr w:type="spellEnd"/>
            <w:r>
              <w:t xml:space="preserve"> в </w:t>
            </w:r>
            <w:proofErr w:type="spellStart"/>
            <w:r>
              <w:t>тетради</w:t>
            </w:r>
            <w:proofErr w:type="spellEnd"/>
            <w:r>
              <w:t xml:space="preserve"> :</w:t>
            </w:r>
            <w:proofErr w:type="spellStart"/>
            <w:r>
              <w:t>численность</w:t>
            </w:r>
            <w:proofErr w:type="spellEnd"/>
            <w:r>
              <w:t xml:space="preserve">, </w:t>
            </w:r>
            <w:proofErr w:type="spellStart"/>
            <w:r>
              <w:t>плотность</w:t>
            </w:r>
            <w:proofErr w:type="spellEnd"/>
            <w:r>
              <w:t xml:space="preserve">, </w:t>
            </w:r>
            <w:proofErr w:type="spellStart"/>
            <w:r>
              <w:t>размещение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; </w:t>
            </w:r>
            <w:proofErr w:type="spellStart"/>
            <w:r>
              <w:t>крупные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</w:p>
          <w:p w:rsidR="00F2355F" w:rsidRDefault="00F2355F" w:rsidP="00F2355F">
            <w:r>
              <w:t>Ведущие отрасли хозяйства</w:t>
            </w:r>
          </w:p>
        </w:tc>
        <w:tc>
          <w:tcPr>
            <w:tcW w:w="3402" w:type="dxa"/>
          </w:tcPr>
          <w:p w:rsidR="00F2355F" w:rsidRPr="009F100F" w:rsidRDefault="00F2355F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2355F" w:rsidRDefault="00F2355F" w:rsidP="00E8336E">
            <w:r>
              <w:t>07.05.20</w:t>
            </w:r>
          </w:p>
        </w:tc>
      </w:tr>
      <w:tr w:rsidR="006F4594" w:rsidRPr="009F100F" w:rsidTr="000F2779">
        <w:tc>
          <w:tcPr>
            <w:tcW w:w="919" w:type="dxa"/>
          </w:tcPr>
          <w:p w:rsidR="006F4594" w:rsidRPr="009F100F" w:rsidRDefault="006F4594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6F4594" w:rsidRPr="009F100F" w:rsidRDefault="00F2355F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6F4594" w:rsidRDefault="006F4594" w:rsidP="006F459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гуры на квадратной решётке»</w:t>
            </w:r>
            <w:r w:rsidRPr="00D5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</w:t>
            </w:r>
            <w:proofErr w:type="gramEnd"/>
            <w:r w:rsidRPr="00D5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5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D51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7" w:history="1">
              <w:r w:rsidRPr="00D5191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www.yaklass.ru/testwork</w:t>
              </w:r>
            </w:hyperlink>
          </w:p>
          <w:p w:rsidR="006F4594" w:rsidRDefault="006F4594" w:rsidP="006F4594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4594" w:rsidRPr="009F100F" w:rsidRDefault="008A3D5D" w:rsidP="006F4594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F4594" w:rsidRPr="00DF268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9Lr0L9DE4rU</w:t>
              </w:r>
            </w:hyperlink>
          </w:p>
        </w:tc>
        <w:tc>
          <w:tcPr>
            <w:tcW w:w="3402" w:type="dxa"/>
          </w:tcPr>
          <w:p w:rsidR="006F4594" w:rsidRDefault="006F4594" w:rsidP="006F4594">
            <w:r w:rsidRPr="00563C42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563C42">
              <w:rPr>
                <w:rFonts w:ascii="Times New Roman" w:hAnsi="Times New Roman"/>
                <w:sz w:val="24"/>
                <w:szCs w:val="24"/>
              </w:rPr>
              <w:t>выполненного</w:t>
            </w:r>
            <w:proofErr w:type="gramEnd"/>
            <w:r w:rsidRPr="00563C42">
              <w:rPr>
                <w:rFonts w:ascii="Times New Roman" w:hAnsi="Times New Roman"/>
                <w:sz w:val="24"/>
                <w:szCs w:val="24"/>
              </w:rPr>
              <w:t xml:space="preserve"> в личном кабинете на портале </w:t>
            </w:r>
            <w:proofErr w:type="spellStart"/>
            <w:r w:rsidRPr="00563C4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6F4594" w:rsidRPr="009F100F" w:rsidRDefault="006F4594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следующего урока</w:t>
            </w:r>
          </w:p>
        </w:tc>
      </w:tr>
      <w:tr w:rsidR="006F4594" w:rsidRPr="009F100F" w:rsidTr="000F2779">
        <w:tc>
          <w:tcPr>
            <w:tcW w:w="919" w:type="dxa"/>
          </w:tcPr>
          <w:p w:rsidR="006F4594" w:rsidRPr="009F100F" w:rsidRDefault="006F4594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F2355F" w:rsidRDefault="00F2355F" w:rsidP="00F23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/ </w:t>
            </w:r>
          </w:p>
          <w:p w:rsidR="00402DD2" w:rsidRDefault="00402DD2" w:rsidP="00F23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DD2" w:rsidRDefault="00402DD2" w:rsidP="00F23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DD2" w:rsidRDefault="00402DD2" w:rsidP="00F23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DD2" w:rsidRDefault="00402DD2" w:rsidP="00F23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DD2" w:rsidRDefault="00402DD2" w:rsidP="00F23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94" w:rsidRPr="009F100F" w:rsidRDefault="00F2355F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8083" w:type="dxa"/>
          </w:tcPr>
          <w:p w:rsidR="000C53CE" w:rsidRDefault="000C53CE" w:rsidP="000C53CE">
            <w:pPr>
              <w:contextualSpacing/>
              <w:rPr>
                <w:rStyle w:val="a4"/>
              </w:rPr>
            </w:pPr>
            <w:r w:rsidRPr="00F32B7E">
              <w:rPr>
                <w:rFonts w:ascii="Times New Roman" w:hAnsi="Times New Roman"/>
                <w:sz w:val="24"/>
                <w:szCs w:val="24"/>
              </w:rPr>
              <w:t>Семей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B7E">
              <w:rPr>
                <w:rFonts w:ascii="Times New Roman" w:hAnsi="Times New Roman"/>
                <w:sz w:val="24"/>
                <w:szCs w:val="24"/>
              </w:rPr>
              <w:t>правоотно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4EA0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86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итать, </w:t>
            </w:r>
            <w:r w:rsidRPr="00864EA0">
              <w:rPr>
                <w:rFonts w:ascii="Times New Roman" w:hAnsi="Times New Roman"/>
                <w:sz w:val="24"/>
                <w:szCs w:val="24"/>
              </w:rPr>
              <w:t xml:space="preserve">ответить </w:t>
            </w: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  <w:r w:rsidRPr="00864EA0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2355F">
              <w:t xml:space="preserve">Электронный учебник </w:t>
            </w:r>
            <w:hyperlink r:id="rId9" w:history="1">
              <w:r w:rsidR="00F2355F">
                <w:rPr>
                  <w:rStyle w:val="a4"/>
                </w:rPr>
                <w:t>https://yadi.sk/i/HKymp7Ubatny9</w:t>
              </w:r>
            </w:hyperlink>
          </w:p>
          <w:p w:rsidR="00F2355F" w:rsidRDefault="00F2355F" w:rsidP="00F2355F">
            <w:hyperlink r:id="rId10" w:history="1">
              <w:r>
                <w:rPr>
                  <w:rStyle w:val="a4"/>
                </w:rPr>
                <w:t>https://www.yaklass.ru/p/informatika/9-klass/obrabotka-chislovoi-informatcii-13600/sredstva-analiza-i-vizualizatcii-dannykh-13734</w:t>
              </w:r>
            </w:hyperlink>
            <w:r>
              <w:t xml:space="preserve">  </w:t>
            </w:r>
          </w:p>
          <w:p w:rsidR="00F2355F" w:rsidRDefault="00F2355F" w:rsidP="00F2355F">
            <w:r>
              <w:t>теория+ тренировочные задания</w:t>
            </w:r>
          </w:p>
          <w:p w:rsidR="00F2355F" w:rsidRDefault="00F2355F" w:rsidP="000C53CE">
            <w:pPr>
              <w:contextualSpacing/>
              <w:rPr>
                <w:color w:val="000000"/>
                <w:spacing w:val="6"/>
              </w:rPr>
            </w:pPr>
          </w:p>
          <w:p w:rsidR="00402DD2" w:rsidRPr="00805BE4" w:rsidRDefault="00402DD2" w:rsidP="00402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ожное дополнение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с 91</w:t>
            </w:r>
            <w:r w:rsidRPr="00805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BE4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402DD2" w:rsidRPr="00825F1E" w:rsidRDefault="00402DD2" w:rsidP="00402DD2">
            <w:pPr>
              <w:contextualSpacing/>
              <w:rPr>
                <w:color w:val="000000"/>
                <w:spacing w:val="6"/>
              </w:rPr>
            </w:pPr>
            <w:r w:rsidRPr="00805BE4">
              <w:rPr>
                <w:rFonts w:ascii="Times New Roman" w:hAnsi="Times New Roman"/>
                <w:sz w:val="24"/>
                <w:szCs w:val="24"/>
              </w:rPr>
              <w:t>Аудиофайл на странице урока (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росучебник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05BE4">
              <w:rPr>
                <w:rFonts w:ascii="Times New Roman" w:hAnsi="Times New Roman"/>
                <w:sz w:val="24"/>
                <w:szCs w:val="24"/>
              </w:rPr>
              <w:t>audio</w:t>
            </w:r>
            <w:proofErr w:type="spellEnd"/>
            <w:r w:rsidRPr="00805B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2355F" w:rsidRDefault="00F2355F" w:rsidP="00F2355F">
            <w:hyperlink r:id="rId11" w:history="1">
              <w:r>
                <w:rPr>
                  <w:rStyle w:val="a4"/>
                </w:rPr>
                <w:t>https://www.yaklass.ru/p/informatika/9-klass/obrabotka-chislovoi-informatcii-13600/sredstva-analiza-i-vizualizatcii-dannykh-13734</w:t>
              </w:r>
            </w:hyperlink>
            <w:r>
              <w:t xml:space="preserve"> тренировочный тест</w:t>
            </w:r>
          </w:p>
          <w:p w:rsidR="006F4594" w:rsidRDefault="006F4594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DD2" w:rsidRPr="00F13324" w:rsidRDefault="00402DD2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а </w:t>
            </w:r>
            <w:hyperlink r:id="rId12" w:history="1"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istaila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8A043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hats</w:t>
              </w:r>
              <w:proofErr w:type="spellEnd"/>
            </w:hyperlink>
            <w:r w:rsidRPr="0037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89117909</w:t>
            </w:r>
          </w:p>
        </w:tc>
        <w:tc>
          <w:tcPr>
            <w:tcW w:w="1842" w:type="dxa"/>
          </w:tcPr>
          <w:p w:rsidR="006F4594" w:rsidRDefault="00402DD2" w:rsidP="006F4594">
            <w:r>
              <w:t>05.05</w:t>
            </w:r>
          </w:p>
          <w:p w:rsidR="00402DD2" w:rsidRDefault="00402DD2" w:rsidP="006F4594"/>
          <w:p w:rsidR="00402DD2" w:rsidRDefault="00402DD2" w:rsidP="006F4594"/>
          <w:p w:rsidR="00402DD2" w:rsidRDefault="00402DD2" w:rsidP="006F4594"/>
          <w:p w:rsidR="00402DD2" w:rsidRDefault="00402DD2" w:rsidP="006F4594"/>
          <w:p w:rsidR="00402DD2" w:rsidRDefault="00402DD2" w:rsidP="006F4594"/>
          <w:p w:rsidR="00402DD2" w:rsidRDefault="00402DD2" w:rsidP="006F4594">
            <w:r w:rsidRPr="00533995">
              <w:rPr>
                <w:sz w:val="28"/>
                <w:szCs w:val="28"/>
              </w:rPr>
              <w:t>До следующего урока.</w:t>
            </w:r>
          </w:p>
          <w:p w:rsidR="00402DD2" w:rsidRPr="009F100F" w:rsidRDefault="00402DD2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594" w:rsidRPr="009F100F" w:rsidTr="000F2779">
        <w:trPr>
          <w:trHeight w:val="168"/>
        </w:trPr>
        <w:tc>
          <w:tcPr>
            <w:tcW w:w="919" w:type="dxa"/>
          </w:tcPr>
          <w:p w:rsidR="006F4594" w:rsidRPr="009F100F" w:rsidRDefault="006F4594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0C53CE" w:rsidRDefault="00F2355F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6F4594" w:rsidRPr="009F100F" w:rsidRDefault="006F4594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0C53CE" w:rsidRDefault="00402DD2" w:rsidP="00402DD2">
            <w:pPr>
              <w:jc w:val="both"/>
              <w:rPr>
                <w:sz w:val="28"/>
                <w:szCs w:val="28"/>
              </w:rPr>
            </w:pPr>
            <w:r w:rsidRPr="005B02F5">
              <w:rPr>
                <w:rFonts w:ascii="Times New Roman" w:hAnsi="Times New Roman" w:cs="Times New Roman"/>
                <w:sz w:val="28"/>
                <w:szCs w:val="28"/>
              </w:rPr>
              <w:t>Термоядерные ре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раграф 62</w:t>
            </w:r>
            <w:r>
              <w:rPr>
                <w:sz w:val="28"/>
                <w:szCs w:val="28"/>
              </w:rPr>
              <w:t xml:space="preserve">. </w:t>
            </w:r>
          </w:p>
          <w:p w:rsidR="00402DD2" w:rsidRDefault="00402DD2" w:rsidP="00402DD2">
            <w:pPr>
              <w:jc w:val="both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98474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TztAOjm69m4</w:t>
              </w:r>
            </w:hyperlink>
          </w:p>
          <w:p w:rsidR="00402DD2" w:rsidRPr="00BB6D75" w:rsidRDefault="00402DD2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4594" w:rsidRPr="009F100F" w:rsidRDefault="00402DD2" w:rsidP="000C5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сайт </w:t>
            </w:r>
            <w:proofErr w:type="spellStart"/>
            <w:r w:rsidRPr="00D00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ласс</w:t>
            </w:r>
            <w:proofErr w:type="gramStart"/>
            <w:r w:rsidRPr="00D00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D00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Pr="00D00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ый кабинет и  почту  </w:t>
            </w:r>
            <w:hyperlink r:id="rId14" w:history="1">
              <w:r w:rsidRPr="00D00DD6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anyuta.1992.1992@mail.ru</w:t>
              </w:r>
            </w:hyperlink>
          </w:p>
        </w:tc>
        <w:tc>
          <w:tcPr>
            <w:tcW w:w="1842" w:type="dxa"/>
          </w:tcPr>
          <w:p w:rsidR="000C53CE" w:rsidRDefault="00402DD2" w:rsidP="00402DD2">
            <w:r w:rsidRPr="00533995">
              <w:rPr>
                <w:sz w:val="28"/>
                <w:szCs w:val="28"/>
              </w:rPr>
              <w:t xml:space="preserve">До следующего урока. </w:t>
            </w:r>
          </w:p>
        </w:tc>
      </w:tr>
      <w:tr w:rsidR="006F4594" w:rsidRPr="009F100F" w:rsidTr="000F2779">
        <w:trPr>
          <w:trHeight w:val="168"/>
        </w:trPr>
        <w:tc>
          <w:tcPr>
            <w:tcW w:w="919" w:type="dxa"/>
          </w:tcPr>
          <w:p w:rsidR="006F4594" w:rsidRPr="009F100F" w:rsidRDefault="006F4594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6F4594" w:rsidRPr="009F100F" w:rsidRDefault="00F2355F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0C53CE" w:rsidRPr="00284D67" w:rsidRDefault="00402DD2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571">
              <w:rPr>
                <w:rFonts w:ascii="Times New Roman" w:hAnsi="Times New Roman"/>
                <w:szCs w:val="24"/>
              </w:rPr>
              <w:t>Контрольная работа</w:t>
            </w:r>
            <w:r w:rsidRPr="00FD6571">
              <w:rPr>
                <w:rFonts w:ascii="Times New Roman" w:eastAsia="Arial" w:hAnsi="Times New Roman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ответить на вопрос 11 на стр. 247 письменно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FD657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02" w:type="dxa"/>
          </w:tcPr>
          <w:p w:rsidR="000C53CE" w:rsidRPr="00E902ED" w:rsidRDefault="000C53CE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F4594" w:rsidRDefault="006F4594" w:rsidP="006F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350">
              <w:rPr>
                <w:rFonts w:ascii="Times New Roman" w:hAnsi="Times New Roman" w:cs="Times New Roman"/>
                <w:sz w:val="24"/>
                <w:szCs w:val="24"/>
              </w:rPr>
              <w:t>До следующего урока.</w:t>
            </w:r>
          </w:p>
          <w:p w:rsidR="000C53CE" w:rsidRDefault="000C53CE" w:rsidP="006F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CE" w:rsidRDefault="000C53CE" w:rsidP="006F4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CE" w:rsidRDefault="000C53CE" w:rsidP="000C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CE" w:rsidRPr="002E5350" w:rsidRDefault="000C53CE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63B46"/>
    <w:rsid w:val="00083C21"/>
    <w:rsid w:val="000C2699"/>
    <w:rsid w:val="000C53CE"/>
    <w:rsid w:val="000F2779"/>
    <w:rsid w:val="00126367"/>
    <w:rsid w:val="00150922"/>
    <w:rsid w:val="00187970"/>
    <w:rsid w:val="00195172"/>
    <w:rsid w:val="00205AF1"/>
    <w:rsid w:val="00292EA9"/>
    <w:rsid w:val="002E5350"/>
    <w:rsid w:val="002F3A6D"/>
    <w:rsid w:val="003562C2"/>
    <w:rsid w:val="00364513"/>
    <w:rsid w:val="00387E7F"/>
    <w:rsid w:val="00393CD5"/>
    <w:rsid w:val="00396EF8"/>
    <w:rsid w:val="003E2019"/>
    <w:rsid w:val="003F7393"/>
    <w:rsid w:val="00402DD2"/>
    <w:rsid w:val="00416815"/>
    <w:rsid w:val="0042045C"/>
    <w:rsid w:val="00454C7E"/>
    <w:rsid w:val="00566E98"/>
    <w:rsid w:val="00622919"/>
    <w:rsid w:val="00676585"/>
    <w:rsid w:val="00690A1F"/>
    <w:rsid w:val="006A158C"/>
    <w:rsid w:val="006C2BBF"/>
    <w:rsid w:val="006F4594"/>
    <w:rsid w:val="007072E6"/>
    <w:rsid w:val="007A42CB"/>
    <w:rsid w:val="007C4551"/>
    <w:rsid w:val="00811983"/>
    <w:rsid w:val="00846E8C"/>
    <w:rsid w:val="008770FA"/>
    <w:rsid w:val="008A3D5D"/>
    <w:rsid w:val="008D6F53"/>
    <w:rsid w:val="00940679"/>
    <w:rsid w:val="009E146D"/>
    <w:rsid w:val="009F100F"/>
    <w:rsid w:val="00A6439D"/>
    <w:rsid w:val="00AC7408"/>
    <w:rsid w:val="00AD1A09"/>
    <w:rsid w:val="00B9495E"/>
    <w:rsid w:val="00BA1EA3"/>
    <w:rsid w:val="00BB174E"/>
    <w:rsid w:val="00BB6D75"/>
    <w:rsid w:val="00CA763D"/>
    <w:rsid w:val="00D63394"/>
    <w:rsid w:val="00D84CF8"/>
    <w:rsid w:val="00D964CB"/>
    <w:rsid w:val="00E43E4A"/>
    <w:rsid w:val="00E72C19"/>
    <w:rsid w:val="00E902ED"/>
    <w:rsid w:val="00E93A2B"/>
    <w:rsid w:val="00EE4DB6"/>
    <w:rsid w:val="00F12E15"/>
    <w:rsid w:val="00F13324"/>
    <w:rsid w:val="00F2355F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Lr0L9DE4rU" TargetMode="External"/><Relationship Id="rId13" Type="http://schemas.openxmlformats.org/officeDocument/2006/relationships/hyperlink" Target="https://www.youtube.com/watch?v=TztAOjm69m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testwork" TargetMode="External"/><Relationship Id="rId12" Type="http://schemas.openxmlformats.org/officeDocument/2006/relationships/hyperlink" Target="mailto:kristaila@yandex.ru,%20what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Exercise/TestWorkPreview/66e7d447-a2d0-4824-a91c-bb589c68befb?inTestWork=false" TargetMode="External"/><Relationship Id="rId11" Type="http://schemas.openxmlformats.org/officeDocument/2006/relationships/hyperlink" Target="https://www.yaklass.ru/p/informatika/9-klass/obrabotka-chislovoi-informatcii-13600/sredstva-analiza-i-vizualizatcii-dannykh-137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klass.ru/p/informatika/9-klass/obrabotka-chislovoi-informatcii-13600/sredstva-analiza-i-vizualizatcii-dannykh-13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HKymp7Ubatny9" TargetMode="External"/><Relationship Id="rId14" Type="http://schemas.openxmlformats.org/officeDocument/2006/relationships/hyperlink" Target="mailto:anyuta.1992.19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C640-730C-4877-AF6A-840AFE4F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24</cp:revision>
  <dcterms:created xsi:type="dcterms:W3CDTF">2020-04-13T16:46:00Z</dcterms:created>
  <dcterms:modified xsi:type="dcterms:W3CDTF">2020-04-29T18:37:00Z</dcterms:modified>
</cp:coreProperties>
</file>